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A7BF" w14:textId="77777777" w:rsidR="002943C3" w:rsidRPr="00CE1AEF" w:rsidRDefault="00D3443D" w:rsidP="00D3443D">
      <w:pPr>
        <w:spacing w:after="0" w:line="240" w:lineRule="auto"/>
        <w:ind w:left="0" w:right="0" w:firstLine="0"/>
        <w:jc w:val="left"/>
      </w:pPr>
      <w:r w:rsidRPr="00CE1AE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AA85B" wp14:editId="17163C24">
                <wp:simplePos x="0" y="0"/>
                <wp:positionH relativeFrom="column">
                  <wp:posOffset>4720590</wp:posOffset>
                </wp:positionH>
                <wp:positionV relativeFrom="paragraph">
                  <wp:posOffset>-66675</wp:posOffset>
                </wp:positionV>
                <wp:extent cx="1133475" cy="942975"/>
                <wp:effectExtent l="0" t="0" r="0" b="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A878" w14:textId="4B0DDEC9" w:rsidR="00634E39" w:rsidRPr="004806C0" w:rsidRDefault="00634E39" w:rsidP="00D3443D">
                            <w:pPr>
                              <w:ind w:left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4806C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A85B" id="Teksto laukas 6" o:spid="_x0000_s1029" type="#_x0000_t202" style="position:absolute;margin-left:371.7pt;margin-top:-5.25pt;width:89.25pt;height:7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" filled="f" stroked="f" strokeweight=".5pt">
                <v:textbox>
                  <w:txbxContent>
                    <w:p w14:paraId="4E8AA878" w14:textId="4B0DDEC9" w:rsidR="00634E39" w:rsidRPr="004806C0" w:rsidRDefault="00634E39" w:rsidP="00D3443D">
                      <w:pPr>
                        <w:ind w:left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4806C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AA7C0" w14:textId="77777777" w:rsidR="00DF6E21" w:rsidRPr="00CE1AEF" w:rsidRDefault="00DF6E21" w:rsidP="00DF6E21">
      <w:pPr>
        <w:jc w:val="center"/>
        <w:rPr>
          <w:b/>
          <w:bCs/>
          <w:color w:val="FF0000"/>
        </w:rPr>
      </w:pPr>
    </w:p>
    <w:p w14:paraId="4E8AA7C3" w14:textId="77777777" w:rsidR="00DF6E21" w:rsidRPr="00CE1AEF" w:rsidRDefault="00DF6E21" w:rsidP="00DF6E21">
      <w:pPr>
        <w:spacing w:line="360" w:lineRule="auto"/>
        <w:ind w:right="5"/>
        <w:jc w:val="right"/>
        <w:rPr>
          <w:b/>
          <w:bCs/>
        </w:rPr>
      </w:pPr>
    </w:p>
    <w:p w14:paraId="4E8AA7C4" w14:textId="77777777" w:rsidR="00DF6E21" w:rsidRPr="00CE1AEF" w:rsidRDefault="00DF6E21" w:rsidP="00DF6E21">
      <w:pPr>
        <w:spacing w:line="360" w:lineRule="auto"/>
        <w:ind w:right="5"/>
        <w:jc w:val="right"/>
        <w:rPr>
          <w:b/>
          <w:bCs/>
        </w:rPr>
      </w:pPr>
      <w:r w:rsidRPr="00CE1AEF">
        <w:rPr>
          <w:b/>
          <w:bCs/>
        </w:rPr>
        <w:t>VADOVO(-ĖS) ATSILIEPIMAS APIE PEDAGOGINIŲ STUDIJŲ BAIGIAMĄJĮ DARBĄ</w:t>
      </w:r>
    </w:p>
    <w:p w14:paraId="4E8AA7C5" w14:textId="77777777" w:rsidR="00DF6E21" w:rsidRPr="00CE1AEF" w:rsidRDefault="00DF6E21" w:rsidP="00DF6E21">
      <w:pPr>
        <w:spacing w:line="360" w:lineRule="auto"/>
        <w:ind w:right="5"/>
        <w:rPr>
          <w:b/>
          <w:bCs/>
        </w:rPr>
      </w:pPr>
    </w:p>
    <w:p w14:paraId="4E8AA7C6" w14:textId="23EC8576" w:rsidR="00DF6E21" w:rsidRPr="00CE1AEF" w:rsidRDefault="00DF6E21" w:rsidP="00DF6E21">
      <w:pPr>
        <w:spacing w:line="360" w:lineRule="auto"/>
        <w:ind w:right="5"/>
        <w:jc w:val="left"/>
        <w:rPr>
          <w:b/>
          <w:bCs/>
          <w:i/>
          <w:iCs/>
        </w:rPr>
      </w:pPr>
      <w:r w:rsidRPr="00CE1AEF">
        <w:rPr>
          <w:b/>
          <w:bCs/>
        </w:rPr>
        <w:t xml:space="preserve">Studento(-ės) vardas pavardė </w:t>
      </w:r>
      <w:r w:rsidRPr="00CE1AEF">
        <w:t>..................................................................................</w:t>
      </w:r>
      <w:r w:rsidR="004B449B" w:rsidRPr="00CE1AEF">
        <w:t>................</w:t>
      </w:r>
      <w:r w:rsidRPr="00CE1AEF">
        <w:rPr>
          <w:b/>
          <w:bCs/>
          <w:i/>
          <w:iCs/>
        </w:rPr>
        <w:t xml:space="preserve"> </w:t>
      </w:r>
    </w:p>
    <w:p w14:paraId="4E8AA7C7" w14:textId="1DC7EE8A" w:rsidR="00DF6E21" w:rsidRPr="00CE1AEF" w:rsidRDefault="00DF6E21" w:rsidP="00DF6E21">
      <w:pPr>
        <w:spacing w:line="360" w:lineRule="auto"/>
        <w:ind w:right="5"/>
        <w:jc w:val="left"/>
      </w:pPr>
      <w:r w:rsidRPr="00CE1AEF">
        <w:rPr>
          <w:b/>
          <w:bCs/>
        </w:rPr>
        <w:t xml:space="preserve">Studijų programa (specializacija) </w:t>
      </w:r>
      <w:r w:rsidRPr="00CE1AEF">
        <w:t>.....................................................................</w:t>
      </w:r>
      <w:r w:rsidR="004B449B" w:rsidRPr="00CE1AEF">
        <w:t>.......................</w:t>
      </w:r>
    </w:p>
    <w:p w14:paraId="4E8AA7C8" w14:textId="79462E3F" w:rsidR="00DF6E21" w:rsidRPr="00CE1AEF" w:rsidRDefault="00DF6E21" w:rsidP="00DF6E21">
      <w:pPr>
        <w:spacing w:line="360" w:lineRule="auto"/>
        <w:ind w:right="5"/>
        <w:jc w:val="left"/>
        <w:rPr>
          <w:caps/>
        </w:rPr>
      </w:pPr>
      <w:r w:rsidRPr="00CE1AEF">
        <w:rPr>
          <w:b/>
          <w:bCs/>
        </w:rPr>
        <w:t xml:space="preserve">Tema </w:t>
      </w:r>
      <w:r w:rsidRPr="00CE1AEF">
        <w:t>............................................................................................................................</w:t>
      </w:r>
      <w:r w:rsidR="004B449B" w:rsidRPr="00CE1AEF">
        <w:t>................</w:t>
      </w:r>
    </w:p>
    <w:p w14:paraId="4E8AA7C9" w14:textId="77777777" w:rsidR="00DF6E21" w:rsidRPr="00CE1AEF" w:rsidRDefault="00DF6E21" w:rsidP="00DF6E21">
      <w:pPr>
        <w:spacing w:line="360" w:lineRule="auto"/>
        <w:ind w:right="5"/>
        <w:rPr>
          <w:b/>
        </w:rPr>
      </w:pPr>
    </w:p>
    <w:p w14:paraId="4E8AA7CA" w14:textId="77777777" w:rsidR="00DF6E21" w:rsidRPr="00CE1AEF" w:rsidRDefault="00DF6E21" w:rsidP="00DF6E21">
      <w:pPr>
        <w:spacing w:line="360" w:lineRule="auto"/>
        <w:ind w:right="5"/>
        <w:rPr>
          <w:b/>
        </w:rPr>
      </w:pPr>
      <w:r w:rsidRPr="00CE1AEF">
        <w:rPr>
          <w:b/>
        </w:rPr>
        <w:t>Gebėjimų įvertinimas</w:t>
      </w: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2"/>
        <w:gridCol w:w="2508"/>
      </w:tblGrid>
      <w:tr w:rsidR="00DF6E21" w:rsidRPr="00CE1AEF" w14:paraId="4E8AA7CF" w14:textId="77777777" w:rsidTr="007A5AE1">
        <w:tc>
          <w:tcPr>
            <w:tcW w:w="7352" w:type="dxa"/>
          </w:tcPr>
          <w:p w14:paraId="1E7F95AE" w14:textId="77777777" w:rsidR="00447CC4" w:rsidRPr="00CE1AEF" w:rsidRDefault="00DF6E21" w:rsidP="00447CC4">
            <w:pPr>
              <w:ind w:right="-565"/>
            </w:pPr>
            <w:r w:rsidRPr="00CE1AEF">
              <w:t>Gebėjimas pagrįsti temos aktualumą</w:t>
            </w:r>
            <w:r w:rsidR="00447CC4" w:rsidRPr="00CE1AEF">
              <w:t xml:space="preserve">, apibrėžti tyrimo objektą, </w:t>
            </w:r>
          </w:p>
          <w:p w14:paraId="4E8AA7CB" w14:textId="775BDD22" w:rsidR="00DF6E21" w:rsidRPr="00CE1AEF" w:rsidRDefault="00447CC4" w:rsidP="00447CC4">
            <w:pPr>
              <w:ind w:right="-565"/>
            </w:pPr>
            <w:r w:rsidRPr="00CE1AEF">
              <w:t xml:space="preserve">suformuluoti </w:t>
            </w:r>
            <w:r w:rsidR="00214A7A" w:rsidRPr="00645884">
              <w:rPr>
                <w:color w:val="auto"/>
              </w:rPr>
              <w:t xml:space="preserve">tyrimo </w:t>
            </w:r>
            <w:r w:rsidRPr="00645884">
              <w:rPr>
                <w:color w:val="auto"/>
              </w:rPr>
              <w:t>tikslą</w:t>
            </w:r>
            <w:r w:rsidRPr="00CE1AEF">
              <w:t>, uždavinius.</w:t>
            </w:r>
            <w:r w:rsidR="00DF6E21" w:rsidRPr="00CE1AEF">
              <w:t xml:space="preserve">                        </w:t>
            </w:r>
          </w:p>
        </w:tc>
        <w:tc>
          <w:tcPr>
            <w:tcW w:w="2508" w:type="dxa"/>
          </w:tcPr>
          <w:p w14:paraId="4E8AA7CC" w14:textId="77777777" w:rsidR="00DF6E21" w:rsidRPr="00CE1AEF" w:rsidRDefault="00DF6E21" w:rsidP="007A5AE1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pakankamas</w:t>
            </w:r>
          </w:p>
          <w:p w14:paraId="4E8AA7CD" w14:textId="77777777" w:rsidR="00DF6E21" w:rsidRPr="00CE1AEF" w:rsidRDefault="00DF6E21" w:rsidP="007A5AE1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kelia abejonių  </w:t>
            </w:r>
          </w:p>
          <w:p w14:paraId="4E8AA7CE" w14:textId="77777777" w:rsidR="00DF6E21" w:rsidRPr="00CE1AEF" w:rsidRDefault="00DF6E21" w:rsidP="007A5AE1">
            <w:pPr>
              <w:ind w:right="-565"/>
              <w:rPr>
                <w:b/>
                <w:bCs/>
              </w:rPr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nepakankamas </w:t>
            </w:r>
          </w:p>
        </w:tc>
      </w:tr>
      <w:tr w:rsidR="00447CC4" w:rsidRPr="00CE1AEF" w14:paraId="4E8AA7D4" w14:textId="77777777" w:rsidTr="007A5AE1">
        <w:tc>
          <w:tcPr>
            <w:tcW w:w="7352" w:type="dxa"/>
          </w:tcPr>
          <w:p w14:paraId="726743EC" w14:textId="6DC6CF3B" w:rsidR="00214A7A" w:rsidRPr="00645884" w:rsidRDefault="00447CC4" w:rsidP="001E502C">
            <w:pPr>
              <w:ind w:right="-565"/>
              <w:rPr>
                <w:color w:val="auto"/>
              </w:rPr>
            </w:pPr>
            <w:r w:rsidRPr="00645884">
              <w:rPr>
                <w:color w:val="auto"/>
              </w:rPr>
              <w:t>Gebėjimas</w:t>
            </w:r>
            <w:r w:rsidR="00214A7A" w:rsidRPr="00645884">
              <w:rPr>
                <w:color w:val="auto"/>
              </w:rPr>
              <w:t xml:space="preserve"> tikslingai </w:t>
            </w:r>
            <w:r w:rsidRPr="00645884">
              <w:rPr>
                <w:color w:val="auto"/>
              </w:rPr>
              <w:t xml:space="preserve"> atsirinkti ir </w:t>
            </w:r>
            <w:proofErr w:type="spellStart"/>
            <w:r w:rsidR="00214A7A" w:rsidRPr="00645884">
              <w:rPr>
                <w:color w:val="auto"/>
              </w:rPr>
              <w:t>agumentuotai</w:t>
            </w:r>
            <w:proofErr w:type="spellEnd"/>
            <w:r w:rsidR="00214A7A" w:rsidRPr="00645884">
              <w:rPr>
                <w:color w:val="auto"/>
              </w:rPr>
              <w:t xml:space="preserve"> cituoti </w:t>
            </w:r>
            <w:r w:rsidR="001E502C" w:rsidRPr="00645884">
              <w:rPr>
                <w:color w:val="auto"/>
              </w:rPr>
              <w:t>mokslinę</w:t>
            </w:r>
          </w:p>
          <w:p w14:paraId="4E8AA7D0" w14:textId="53EAD12B" w:rsidR="00447CC4" w:rsidRPr="00CE1AEF" w:rsidRDefault="001E502C" w:rsidP="001E502C">
            <w:pPr>
              <w:ind w:right="-565"/>
            </w:pPr>
            <w:r w:rsidRPr="00645884">
              <w:rPr>
                <w:color w:val="auto"/>
              </w:rPr>
              <w:t xml:space="preserve"> literatūrą.</w:t>
            </w:r>
          </w:p>
        </w:tc>
        <w:tc>
          <w:tcPr>
            <w:tcW w:w="2508" w:type="dxa"/>
          </w:tcPr>
          <w:p w14:paraId="4E8AA7D1" w14:textId="77777777" w:rsidR="00447CC4" w:rsidRPr="00CE1AEF" w:rsidRDefault="00447CC4" w:rsidP="00447CC4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pakankamas</w:t>
            </w:r>
          </w:p>
          <w:p w14:paraId="4E8AA7D2" w14:textId="77777777" w:rsidR="00447CC4" w:rsidRPr="00CE1AEF" w:rsidRDefault="00447CC4" w:rsidP="00447CC4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kelia abejonių  </w:t>
            </w:r>
          </w:p>
          <w:p w14:paraId="4E8AA7D3" w14:textId="77777777" w:rsidR="00447CC4" w:rsidRPr="00CE1AEF" w:rsidRDefault="00447CC4" w:rsidP="00447CC4">
            <w:pPr>
              <w:ind w:right="-565"/>
              <w:rPr>
                <w:b/>
                <w:bCs/>
              </w:rPr>
            </w:pPr>
            <w:r w:rsidRPr="00CE1AEF">
              <w:rPr>
                <w:rFonts w:eastAsia="Marlett"/>
              </w:rPr>
              <w:t></w:t>
            </w:r>
            <w:r w:rsidRPr="00CE1AEF">
              <w:t>nepakankamas</w:t>
            </w:r>
          </w:p>
        </w:tc>
      </w:tr>
      <w:tr w:rsidR="00447CC4" w:rsidRPr="00CE1AEF" w14:paraId="4E8AA7D9" w14:textId="77777777" w:rsidTr="007A5AE1">
        <w:tc>
          <w:tcPr>
            <w:tcW w:w="7352" w:type="dxa"/>
          </w:tcPr>
          <w:p w14:paraId="4E8AA7D5" w14:textId="1927A76D" w:rsidR="00BA72B4" w:rsidRPr="00CE1AEF" w:rsidRDefault="00447CC4" w:rsidP="00BA72B4">
            <w:pPr>
              <w:ind w:right="156"/>
            </w:pPr>
            <w:r w:rsidRPr="00CE1AEF">
              <w:t xml:space="preserve">Gebėjimas refleksyviai įsivertinti </w:t>
            </w:r>
            <w:r w:rsidR="00BA72B4" w:rsidRPr="00CE1AEF">
              <w:t xml:space="preserve">per teorines studijas ir pedagogines praktikas bei neformaliuoju būdu </w:t>
            </w:r>
            <w:r w:rsidRPr="00CE1AEF">
              <w:t xml:space="preserve">įgytas kompetencijas, sieti teorijos žinias su praktine veikla. </w:t>
            </w:r>
          </w:p>
        </w:tc>
        <w:tc>
          <w:tcPr>
            <w:tcW w:w="2508" w:type="dxa"/>
          </w:tcPr>
          <w:p w14:paraId="4E8AA7D6" w14:textId="77777777" w:rsidR="00447CC4" w:rsidRPr="00CE1AEF" w:rsidRDefault="00447CC4" w:rsidP="00447CC4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pakankamas</w:t>
            </w:r>
          </w:p>
          <w:p w14:paraId="4E8AA7D7" w14:textId="77777777" w:rsidR="00447CC4" w:rsidRPr="00CE1AEF" w:rsidRDefault="00447CC4" w:rsidP="00447CC4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kelia abejonių  </w:t>
            </w:r>
          </w:p>
          <w:p w14:paraId="4E8AA7D8" w14:textId="77777777" w:rsidR="00447CC4" w:rsidRPr="00CE1AEF" w:rsidRDefault="00447CC4" w:rsidP="00447CC4">
            <w:pPr>
              <w:ind w:right="-565"/>
              <w:rPr>
                <w:b/>
                <w:bCs/>
              </w:rPr>
            </w:pPr>
            <w:r w:rsidRPr="00CE1AEF">
              <w:rPr>
                <w:rFonts w:eastAsia="Marlett"/>
              </w:rPr>
              <w:t></w:t>
            </w:r>
            <w:r w:rsidRPr="00CE1AEF">
              <w:t>nepakankamas</w:t>
            </w:r>
          </w:p>
        </w:tc>
      </w:tr>
      <w:tr w:rsidR="00447CC4" w:rsidRPr="00CE1AEF" w14:paraId="4E8AA7DF" w14:textId="77777777" w:rsidTr="007A5AE1">
        <w:tc>
          <w:tcPr>
            <w:tcW w:w="7352" w:type="dxa"/>
          </w:tcPr>
          <w:p w14:paraId="4E8AA7DB" w14:textId="4BD7231D" w:rsidR="00447CC4" w:rsidRPr="00CE1AEF" w:rsidRDefault="00447CC4" w:rsidP="00447CC4">
            <w:pPr>
              <w:ind w:right="156"/>
              <w:rPr>
                <w:bCs/>
              </w:rPr>
            </w:pPr>
            <w:r w:rsidRPr="00CE1AEF">
              <w:rPr>
                <w:bCs/>
              </w:rPr>
              <w:t xml:space="preserve">Gebėjimas etiškai cituoti, citavimo </w:t>
            </w:r>
            <w:r w:rsidRPr="00CE1AEF">
              <w:rPr>
                <w:color w:val="auto"/>
              </w:rPr>
              <w:t xml:space="preserve">atitiktis APA stiliui </w:t>
            </w:r>
            <w:r w:rsidRPr="00CE1AEF">
              <w:rPr>
                <w:color w:val="auto"/>
                <w:shd w:val="clear" w:color="auto" w:fill="FFFFFF"/>
              </w:rPr>
              <w:t>(</w:t>
            </w:r>
            <w:r w:rsidRPr="00CE1AEF">
              <w:rPr>
                <w:i/>
                <w:iCs/>
                <w:color w:val="auto"/>
                <w:shd w:val="clear" w:color="auto" w:fill="FFFFFF"/>
              </w:rPr>
              <w:t>APA 7th edition</w:t>
            </w:r>
            <w:r w:rsidRPr="00CE1AEF">
              <w:rPr>
                <w:color w:val="auto"/>
                <w:shd w:val="clear" w:color="auto" w:fill="FFFFFF"/>
              </w:rPr>
              <w:t>)</w:t>
            </w:r>
            <w:r w:rsidRPr="00CE1AEF">
              <w:rPr>
                <w:bCs/>
              </w:rPr>
              <w:t>,  taisyklingai reikšti mintis, tinkamai apipavidalinti darbą.</w:t>
            </w:r>
          </w:p>
        </w:tc>
        <w:tc>
          <w:tcPr>
            <w:tcW w:w="2508" w:type="dxa"/>
          </w:tcPr>
          <w:p w14:paraId="4E8AA7DC" w14:textId="77777777" w:rsidR="00447CC4" w:rsidRPr="00CE1AEF" w:rsidRDefault="00447CC4" w:rsidP="00447CC4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pakankamas</w:t>
            </w:r>
          </w:p>
          <w:p w14:paraId="4E8AA7DD" w14:textId="77777777" w:rsidR="00447CC4" w:rsidRPr="00CE1AEF" w:rsidRDefault="00447CC4" w:rsidP="00447CC4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 xml:space="preserve"> kelia abejonių  </w:t>
            </w:r>
          </w:p>
          <w:p w14:paraId="4E8AA7DE" w14:textId="77777777" w:rsidR="00447CC4" w:rsidRPr="00CE1AEF" w:rsidRDefault="00447CC4" w:rsidP="00447CC4">
            <w:pPr>
              <w:ind w:right="-565"/>
            </w:pPr>
            <w:r w:rsidRPr="00CE1AEF">
              <w:rPr>
                <w:rFonts w:eastAsia="Marlett"/>
              </w:rPr>
              <w:t></w:t>
            </w:r>
            <w:r w:rsidRPr="00CE1AEF">
              <w:t>nepakankamas</w:t>
            </w:r>
          </w:p>
        </w:tc>
      </w:tr>
    </w:tbl>
    <w:p w14:paraId="4E8AA7E0" w14:textId="77777777" w:rsidR="00DF6E21" w:rsidRPr="00CE1AEF" w:rsidRDefault="00DF6E21" w:rsidP="00DF6E21">
      <w:pPr>
        <w:spacing w:line="360" w:lineRule="auto"/>
        <w:ind w:right="5"/>
      </w:pPr>
    </w:p>
    <w:p w14:paraId="4E8AA7E1" w14:textId="77777777" w:rsidR="00DF6E21" w:rsidRPr="00CE1AEF" w:rsidRDefault="00DF6E21" w:rsidP="00DF6E21">
      <w:pPr>
        <w:spacing w:line="360" w:lineRule="auto"/>
        <w:ind w:right="5"/>
        <w:rPr>
          <w:b/>
          <w:bCs/>
        </w:rPr>
      </w:pPr>
      <w:r w:rsidRPr="00CE1AEF">
        <w:rPr>
          <w:b/>
          <w:bCs/>
        </w:rPr>
        <w:t xml:space="preserve">Kitos vadovo (-ės) pastabos, kurios padėtų visapusiškai įvertinti darbą </w:t>
      </w:r>
    </w:p>
    <w:p w14:paraId="4E8AA7E2" w14:textId="77777777" w:rsidR="00DF6E21" w:rsidRPr="00CE1AEF" w:rsidRDefault="00DF6E21" w:rsidP="00DF6E21">
      <w:pPr>
        <w:spacing w:line="360" w:lineRule="auto"/>
        <w:ind w:right="5"/>
      </w:pPr>
      <w:r w:rsidRPr="00CE1AEF">
        <w:t>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CE1AE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8AA7E3" w14:textId="77777777" w:rsidR="00DF6E21" w:rsidRPr="00CE1AEF" w:rsidRDefault="00DF6E21" w:rsidP="00DF6E21">
      <w:pPr>
        <w:spacing w:line="360" w:lineRule="auto"/>
        <w:ind w:right="5"/>
      </w:pPr>
    </w:p>
    <w:p w14:paraId="4E8AA7E4" w14:textId="77777777" w:rsidR="00DF6E21" w:rsidRPr="00CE1AEF" w:rsidRDefault="00DF6E21" w:rsidP="00DF6E21">
      <w:pPr>
        <w:spacing w:line="360" w:lineRule="auto"/>
        <w:ind w:right="5"/>
      </w:pPr>
    </w:p>
    <w:p w14:paraId="4E8AA7E5" w14:textId="77777777" w:rsidR="00DF6E21" w:rsidRPr="00CE1AEF" w:rsidRDefault="00DF6E21" w:rsidP="00DF6E21">
      <w:pPr>
        <w:spacing w:line="360" w:lineRule="auto"/>
        <w:ind w:right="5"/>
      </w:pPr>
    </w:p>
    <w:p w14:paraId="4E8AA7E6" w14:textId="77777777" w:rsidR="00DF6E21" w:rsidRPr="00CE1AEF" w:rsidRDefault="00DF6E21" w:rsidP="00DF6E21">
      <w:pPr>
        <w:spacing w:line="360" w:lineRule="auto"/>
        <w:ind w:right="5"/>
      </w:pPr>
    </w:p>
    <w:p w14:paraId="4E8AA7E7" w14:textId="77777777" w:rsidR="00DF6E21" w:rsidRPr="00CE1AEF" w:rsidRDefault="00DF6E21" w:rsidP="00DF6E21">
      <w:pPr>
        <w:spacing w:line="360" w:lineRule="auto"/>
        <w:ind w:right="5"/>
      </w:pPr>
    </w:p>
    <w:p w14:paraId="4E8AA7E8" w14:textId="77777777" w:rsidR="00DF6E21" w:rsidRPr="00CE1AEF" w:rsidRDefault="00DF6E21" w:rsidP="00DF6E21">
      <w:pPr>
        <w:rPr>
          <w:rFonts w:eastAsia="Calibri"/>
        </w:rPr>
      </w:pPr>
      <w:r w:rsidRPr="00CE1AEF">
        <w:rPr>
          <w:rFonts w:eastAsia="Calibri"/>
          <w:b/>
          <w:bCs/>
        </w:rPr>
        <w:t>Vadovas (-ė):</w:t>
      </w:r>
      <w:r w:rsidRPr="00CE1AEF">
        <w:rPr>
          <w:rFonts w:eastAsia="Calibri"/>
        </w:rPr>
        <w:t xml:space="preserve"> ______________________________________________________________________</w:t>
      </w:r>
    </w:p>
    <w:p w14:paraId="4E8AA7E9" w14:textId="77777777" w:rsidR="00DF6E21" w:rsidRPr="00CE1AEF" w:rsidRDefault="00DF6E21" w:rsidP="00DF6E21">
      <w:pPr>
        <w:rPr>
          <w:rFonts w:eastAsia="Calibri"/>
          <w:sz w:val="20"/>
          <w:szCs w:val="20"/>
        </w:rPr>
      </w:pPr>
      <w:r w:rsidRPr="00CE1AEF">
        <w:rPr>
          <w:rFonts w:eastAsia="Calibri"/>
          <w:sz w:val="20"/>
          <w:szCs w:val="20"/>
        </w:rPr>
        <w:t>(vardas, pavardė, darbovietė, pareigos, kvalifikacinė kategorija ir (arba) mokslo laipsnis, pedagoginis vardas, parašas)</w:t>
      </w:r>
    </w:p>
    <w:p w14:paraId="4E8AA7EA" w14:textId="77777777" w:rsidR="00DF6E21" w:rsidRPr="00CE1AEF" w:rsidRDefault="00DF6E21" w:rsidP="00DF6E21">
      <w:pPr>
        <w:rPr>
          <w:rFonts w:eastAsia="Calibri"/>
        </w:rPr>
      </w:pPr>
    </w:p>
    <w:p w14:paraId="4E8AA7EB" w14:textId="77777777" w:rsidR="00DF6E21" w:rsidRPr="00CE1AEF" w:rsidRDefault="00DF6E21" w:rsidP="00DF6E21">
      <w:pPr>
        <w:rPr>
          <w:rFonts w:eastAsia="Calibri"/>
        </w:rPr>
      </w:pPr>
      <w:r w:rsidRPr="00CE1AEF">
        <w:rPr>
          <w:rFonts w:eastAsia="Calibri"/>
        </w:rPr>
        <w:t xml:space="preserve">Data__________________ </w:t>
      </w:r>
    </w:p>
    <w:p w14:paraId="4E8AA7EC" w14:textId="466DCEC9" w:rsidR="00DF6E21" w:rsidRPr="00CE1AEF" w:rsidRDefault="00DF6E21" w:rsidP="00DF6E21">
      <w:pPr>
        <w:spacing w:line="360" w:lineRule="auto"/>
        <w:ind w:right="5"/>
      </w:pPr>
    </w:p>
    <w:p w14:paraId="544E9AE5" w14:textId="788E6F55" w:rsidR="00447CC4" w:rsidRPr="00CE1AEF" w:rsidRDefault="00447CC4" w:rsidP="00713B61">
      <w:pPr>
        <w:spacing w:line="360" w:lineRule="auto"/>
        <w:ind w:left="0" w:right="5" w:firstLine="0"/>
      </w:pPr>
    </w:p>
    <w:sectPr w:rsidR="00447CC4" w:rsidRPr="00CE1AEF" w:rsidSect="00555C9F">
      <w:footerReference w:type="even" r:id="rId8"/>
      <w:footerReference w:type="default" r:id="rId9"/>
      <w:footerReference w:type="first" r:id="rId10"/>
      <w:pgSz w:w="11905" w:h="16840"/>
      <w:pgMar w:top="1140" w:right="990" w:bottom="1132" w:left="1701" w:header="567" w:footer="567" w:gutter="0"/>
      <w:cols w:space="1296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1A6956" w16cex:dateUtc="2022-05-02T11:29:00Z"/>
  <w16cex:commentExtensible w16cex:durableId="261A6CA8" w16cex:dateUtc="2022-05-02T11:43:00Z"/>
  <w16cex:commentExtensible w16cex:durableId="261A6CEA" w16cex:dateUtc="2022-05-02T11:44:00Z"/>
  <w16cex:commentExtensible w16cex:durableId="261A6D99" w16cex:dateUtc="2022-05-02T11:47:00Z"/>
  <w16cex:commentExtensible w16cex:durableId="261A6E0F" w16cex:dateUtc="2022-05-02T11:49:00Z"/>
  <w16cex:commentExtensible w16cex:durableId="261A6E9A" w16cex:dateUtc="2022-05-02T11:52:00Z"/>
  <w16cex:commentExtensible w16cex:durableId="261A6F4F" w16cex:dateUtc="2022-05-02T11:55:00Z"/>
  <w16cex:commentExtensible w16cex:durableId="261A74CB" w16cex:dateUtc="2022-05-02T12:18:00Z"/>
  <w16cex:commentExtensible w16cex:durableId="261A754F" w16cex:dateUtc="2022-05-02T12:20:00Z"/>
  <w16cex:commentExtensible w16cex:durableId="6E1B162A" w16cex:dateUtc="2022-05-06T03:32:16.012Z"/>
  <w16cex:commentExtensible w16cex:durableId="11200327" w16cex:dateUtc="2022-05-06T03:34:52.465Z"/>
  <w16cex:commentExtensible w16cex:durableId="7D185269" w16cex:dateUtc="2022-05-06T03:46:43.938Z"/>
  <w16cex:commentExtensible w16cex:durableId="6C0BF5B2" w16cex:dateUtc="2022-05-06T11:27:50.8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6899" w14:textId="77777777" w:rsidR="009D5C8D" w:rsidRDefault="009D5C8D">
      <w:pPr>
        <w:spacing w:after="0" w:line="240" w:lineRule="auto"/>
      </w:pPr>
      <w:r>
        <w:separator/>
      </w:r>
    </w:p>
  </w:endnote>
  <w:endnote w:type="continuationSeparator" w:id="0">
    <w:p w14:paraId="48BFF80B" w14:textId="77777777" w:rsidR="009D5C8D" w:rsidRDefault="009D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863" w14:textId="77777777" w:rsidR="00634E39" w:rsidRDefault="00634E39">
    <w:pPr>
      <w:spacing w:after="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E8AA864" w14:textId="77777777" w:rsidR="00634E39" w:rsidRDefault="00634E3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865" w14:textId="735AB3C3" w:rsidR="00634E39" w:rsidRDefault="00634E39">
    <w:pPr>
      <w:spacing w:after="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21B" w:rsidRPr="00D6621B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E8AA866" w14:textId="77777777" w:rsidR="00634E39" w:rsidRDefault="00634E3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867" w14:textId="77777777" w:rsidR="00634E39" w:rsidRDefault="00634E3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61A8B" w14:textId="77777777" w:rsidR="009D5C8D" w:rsidRDefault="009D5C8D">
      <w:pPr>
        <w:spacing w:after="14" w:line="248" w:lineRule="auto"/>
        <w:ind w:left="0" w:right="0" w:firstLine="0"/>
        <w:jc w:val="left"/>
      </w:pPr>
      <w:r>
        <w:separator/>
      </w:r>
    </w:p>
  </w:footnote>
  <w:footnote w:type="continuationSeparator" w:id="0">
    <w:p w14:paraId="3EBD4353" w14:textId="77777777" w:rsidR="009D5C8D" w:rsidRDefault="009D5C8D">
      <w:pPr>
        <w:spacing w:after="14" w:line="248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A0C"/>
    <w:multiLevelType w:val="hybridMultilevel"/>
    <w:tmpl w:val="BCBE6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57CE2"/>
    <w:multiLevelType w:val="hybridMultilevel"/>
    <w:tmpl w:val="5E208E78"/>
    <w:lvl w:ilvl="0" w:tplc="2F1EEC32">
      <w:start w:val="1"/>
      <w:numFmt w:val="decimal"/>
      <w:lvlText w:val="%1)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5088E6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4ADE2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47A06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3054C6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A185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A25D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B48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4EE02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AD5DF7"/>
    <w:multiLevelType w:val="hybridMultilevel"/>
    <w:tmpl w:val="2EF27F30"/>
    <w:lvl w:ilvl="0" w:tplc="490A74BE">
      <w:start w:val="5"/>
      <w:numFmt w:val="bullet"/>
      <w:lvlText w:val="-"/>
      <w:lvlJc w:val="left"/>
      <w:pPr>
        <w:ind w:left="-42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3" w15:restartNumberingAfterBreak="0">
    <w:nsid w:val="28CF57C7"/>
    <w:multiLevelType w:val="hybridMultilevel"/>
    <w:tmpl w:val="C7D6FE80"/>
    <w:lvl w:ilvl="0" w:tplc="8F703D3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C5282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B12FAD"/>
    <w:multiLevelType w:val="hybridMultilevel"/>
    <w:tmpl w:val="8E980178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670479"/>
    <w:multiLevelType w:val="hybridMultilevel"/>
    <w:tmpl w:val="965A8950"/>
    <w:lvl w:ilvl="0" w:tplc="4904B5C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07F94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492E0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82086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EF7A6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633BC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AFC90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8B438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A4562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58095F"/>
    <w:multiLevelType w:val="hybridMultilevel"/>
    <w:tmpl w:val="44DAF484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FAA2E29"/>
    <w:multiLevelType w:val="hybridMultilevel"/>
    <w:tmpl w:val="1F5202B8"/>
    <w:lvl w:ilvl="0" w:tplc="0427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FF13442"/>
    <w:multiLevelType w:val="multilevel"/>
    <w:tmpl w:val="FF4A7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44496FFA"/>
    <w:multiLevelType w:val="hybridMultilevel"/>
    <w:tmpl w:val="4A82D140"/>
    <w:lvl w:ilvl="0" w:tplc="0FEAEFBE">
      <w:start w:val="1"/>
      <w:numFmt w:val="bullet"/>
      <w:lvlText w:val="•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B0FE22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294F6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BC1182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85000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42D48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C7E5E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892F8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C54DC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9228C0"/>
    <w:multiLevelType w:val="multilevel"/>
    <w:tmpl w:val="FF4A7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1" w15:restartNumberingAfterBreak="0">
    <w:nsid w:val="5283204E"/>
    <w:multiLevelType w:val="multilevel"/>
    <w:tmpl w:val="26304B9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2" w15:restartNumberingAfterBreak="0">
    <w:nsid w:val="623B2F41"/>
    <w:multiLevelType w:val="multilevel"/>
    <w:tmpl w:val="3D240D4C"/>
    <w:lvl w:ilvl="0">
      <w:start w:val="5"/>
      <w:numFmt w:val="bullet"/>
      <w:lvlText w:val="-"/>
      <w:lvlJc w:val="left"/>
      <w:pPr>
        <w:ind w:left="-426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EF109D"/>
    <w:multiLevelType w:val="hybridMultilevel"/>
    <w:tmpl w:val="1F6245D0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 w15:restartNumberingAfterBreak="0">
    <w:nsid w:val="6D576F91"/>
    <w:multiLevelType w:val="hybridMultilevel"/>
    <w:tmpl w:val="BBE4AA30"/>
    <w:lvl w:ilvl="0" w:tplc="7FA69970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EA78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EE3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E957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FF1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E1DC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655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E49B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C8A8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5902D5"/>
    <w:multiLevelType w:val="hybridMultilevel"/>
    <w:tmpl w:val="88C45B54"/>
    <w:lvl w:ilvl="0" w:tplc="0427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6" w15:restartNumberingAfterBreak="0">
    <w:nsid w:val="7E7E79F9"/>
    <w:multiLevelType w:val="hybridMultilevel"/>
    <w:tmpl w:val="4EAA61E0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59"/>
    <w:rsid w:val="000028B6"/>
    <w:rsid w:val="0000695F"/>
    <w:rsid w:val="0001056F"/>
    <w:rsid w:val="00015BE3"/>
    <w:rsid w:val="00015C56"/>
    <w:rsid w:val="000166B8"/>
    <w:rsid w:val="00016D23"/>
    <w:rsid w:val="00017272"/>
    <w:rsid w:val="00017B64"/>
    <w:rsid w:val="00022BD4"/>
    <w:rsid w:val="0002462E"/>
    <w:rsid w:val="00027BED"/>
    <w:rsid w:val="00030831"/>
    <w:rsid w:val="00032AA7"/>
    <w:rsid w:val="00040A78"/>
    <w:rsid w:val="000418FC"/>
    <w:rsid w:val="00042376"/>
    <w:rsid w:val="00045088"/>
    <w:rsid w:val="0004602C"/>
    <w:rsid w:val="0005505D"/>
    <w:rsid w:val="00055279"/>
    <w:rsid w:val="00060FB2"/>
    <w:rsid w:val="000617B7"/>
    <w:rsid w:val="00065DA3"/>
    <w:rsid w:val="000668CC"/>
    <w:rsid w:val="00066EBE"/>
    <w:rsid w:val="000723F4"/>
    <w:rsid w:val="000741A1"/>
    <w:rsid w:val="0007551E"/>
    <w:rsid w:val="000809F2"/>
    <w:rsid w:val="0008454E"/>
    <w:rsid w:val="00085EBB"/>
    <w:rsid w:val="00093393"/>
    <w:rsid w:val="00093B8D"/>
    <w:rsid w:val="00095649"/>
    <w:rsid w:val="00095D75"/>
    <w:rsid w:val="000971D6"/>
    <w:rsid w:val="00097AA2"/>
    <w:rsid w:val="000A12BE"/>
    <w:rsid w:val="000A399A"/>
    <w:rsid w:val="000A476D"/>
    <w:rsid w:val="000B2499"/>
    <w:rsid w:val="000C02BE"/>
    <w:rsid w:val="000C7F8F"/>
    <w:rsid w:val="000E09BA"/>
    <w:rsid w:val="000E44A6"/>
    <w:rsid w:val="000E49CB"/>
    <w:rsid w:val="000E4A16"/>
    <w:rsid w:val="000F012B"/>
    <w:rsid w:val="000F11BE"/>
    <w:rsid w:val="000F3798"/>
    <w:rsid w:val="000F39AA"/>
    <w:rsid w:val="000F4570"/>
    <w:rsid w:val="000F7771"/>
    <w:rsid w:val="0010657A"/>
    <w:rsid w:val="00111A09"/>
    <w:rsid w:val="001128EE"/>
    <w:rsid w:val="0012259B"/>
    <w:rsid w:val="00125BE9"/>
    <w:rsid w:val="00132020"/>
    <w:rsid w:val="0014168B"/>
    <w:rsid w:val="00143F7D"/>
    <w:rsid w:val="0014577C"/>
    <w:rsid w:val="00147C94"/>
    <w:rsid w:val="001501C0"/>
    <w:rsid w:val="00150AD6"/>
    <w:rsid w:val="00153928"/>
    <w:rsid w:val="00154C93"/>
    <w:rsid w:val="0015599A"/>
    <w:rsid w:val="001648C9"/>
    <w:rsid w:val="00164AFD"/>
    <w:rsid w:val="00165D71"/>
    <w:rsid w:val="001715D4"/>
    <w:rsid w:val="00187E98"/>
    <w:rsid w:val="001905E7"/>
    <w:rsid w:val="001925EB"/>
    <w:rsid w:val="00192725"/>
    <w:rsid w:val="001B14CC"/>
    <w:rsid w:val="001B50D0"/>
    <w:rsid w:val="001B6D66"/>
    <w:rsid w:val="001C3C3B"/>
    <w:rsid w:val="001C5D33"/>
    <w:rsid w:val="001C758A"/>
    <w:rsid w:val="001D5967"/>
    <w:rsid w:val="001D6163"/>
    <w:rsid w:val="001D7FA8"/>
    <w:rsid w:val="001E0B3E"/>
    <w:rsid w:val="001E0D71"/>
    <w:rsid w:val="001E0FFE"/>
    <w:rsid w:val="001E48E4"/>
    <w:rsid w:val="001E502C"/>
    <w:rsid w:val="00202D2B"/>
    <w:rsid w:val="00203D10"/>
    <w:rsid w:val="0020667E"/>
    <w:rsid w:val="00207474"/>
    <w:rsid w:val="00207FAF"/>
    <w:rsid w:val="00214A7A"/>
    <w:rsid w:val="0021617F"/>
    <w:rsid w:val="00220EF0"/>
    <w:rsid w:val="002227F9"/>
    <w:rsid w:val="00222ADA"/>
    <w:rsid w:val="00232893"/>
    <w:rsid w:val="002337B2"/>
    <w:rsid w:val="00237E8A"/>
    <w:rsid w:val="00240E57"/>
    <w:rsid w:val="0024399D"/>
    <w:rsid w:val="00245B38"/>
    <w:rsid w:val="002502C6"/>
    <w:rsid w:val="0025264B"/>
    <w:rsid w:val="002535A7"/>
    <w:rsid w:val="00253FDD"/>
    <w:rsid w:val="0025468A"/>
    <w:rsid w:val="00254FA3"/>
    <w:rsid w:val="002551F1"/>
    <w:rsid w:val="0026165F"/>
    <w:rsid w:val="00262E25"/>
    <w:rsid w:val="0026480A"/>
    <w:rsid w:val="00271326"/>
    <w:rsid w:val="00272265"/>
    <w:rsid w:val="0027289C"/>
    <w:rsid w:val="00277864"/>
    <w:rsid w:val="00277FB3"/>
    <w:rsid w:val="00285C3A"/>
    <w:rsid w:val="002869DA"/>
    <w:rsid w:val="0029119C"/>
    <w:rsid w:val="002943C3"/>
    <w:rsid w:val="002A454D"/>
    <w:rsid w:val="002B4969"/>
    <w:rsid w:val="002B5A95"/>
    <w:rsid w:val="002C0B69"/>
    <w:rsid w:val="002C4C59"/>
    <w:rsid w:val="002C4CF7"/>
    <w:rsid w:val="002D3D07"/>
    <w:rsid w:val="002D579F"/>
    <w:rsid w:val="002D7083"/>
    <w:rsid w:val="002E2431"/>
    <w:rsid w:val="002E4C5D"/>
    <w:rsid w:val="002F37ED"/>
    <w:rsid w:val="002F5CAB"/>
    <w:rsid w:val="003057C1"/>
    <w:rsid w:val="0030694B"/>
    <w:rsid w:val="00306E26"/>
    <w:rsid w:val="00306ED9"/>
    <w:rsid w:val="003210D6"/>
    <w:rsid w:val="00333AEA"/>
    <w:rsid w:val="00336FEB"/>
    <w:rsid w:val="0034497F"/>
    <w:rsid w:val="003449DA"/>
    <w:rsid w:val="00350ADD"/>
    <w:rsid w:val="0035431C"/>
    <w:rsid w:val="003555E1"/>
    <w:rsid w:val="00356F6C"/>
    <w:rsid w:val="003701F1"/>
    <w:rsid w:val="003706D2"/>
    <w:rsid w:val="00370E3B"/>
    <w:rsid w:val="00386273"/>
    <w:rsid w:val="00386FFC"/>
    <w:rsid w:val="00387EDD"/>
    <w:rsid w:val="0039020C"/>
    <w:rsid w:val="003932AD"/>
    <w:rsid w:val="003972F3"/>
    <w:rsid w:val="00397B03"/>
    <w:rsid w:val="003A0160"/>
    <w:rsid w:val="003A48C6"/>
    <w:rsid w:val="003A5662"/>
    <w:rsid w:val="003A6CAD"/>
    <w:rsid w:val="003B2261"/>
    <w:rsid w:val="003C2696"/>
    <w:rsid w:val="003C4F44"/>
    <w:rsid w:val="003D40D9"/>
    <w:rsid w:val="003D471A"/>
    <w:rsid w:val="003E25EE"/>
    <w:rsid w:val="003F01C5"/>
    <w:rsid w:val="003F4A63"/>
    <w:rsid w:val="003F4FAF"/>
    <w:rsid w:val="003F6A16"/>
    <w:rsid w:val="003F6E91"/>
    <w:rsid w:val="00405D4A"/>
    <w:rsid w:val="004062DA"/>
    <w:rsid w:val="00411DC1"/>
    <w:rsid w:val="00414C4D"/>
    <w:rsid w:val="004230E0"/>
    <w:rsid w:val="00425151"/>
    <w:rsid w:val="0042523F"/>
    <w:rsid w:val="004254DF"/>
    <w:rsid w:val="004275F3"/>
    <w:rsid w:val="00431678"/>
    <w:rsid w:val="004345A7"/>
    <w:rsid w:val="004410C7"/>
    <w:rsid w:val="00441134"/>
    <w:rsid w:val="00442619"/>
    <w:rsid w:val="00444542"/>
    <w:rsid w:val="00445EE8"/>
    <w:rsid w:val="00447CC4"/>
    <w:rsid w:val="00451D04"/>
    <w:rsid w:val="00452109"/>
    <w:rsid w:val="00457EA7"/>
    <w:rsid w:val="004659CE"/>
    <w:rsid w:val="00471471"/>
    <w:rsid w:val="00472981"/>
    <w:rsid w:val="00472BBE"/>
    <w:rsid w:val="00473C04"/>
    <w:rsid w:val="00475C80"/>
    <w:rsid w:val="004806C0"/>
    <w:rsid w:val="00484F1B"/>
    <w:rsid w:val="0048511A"/>
    <w:rsid w:val="00487039"/>
    <w:rsid w:val="004947FC"/>
    <w:rsid w:val="004A2D66"/>
    <w:rsid w:val="004A6450"/>
    <w:rsid w:val="004B0242"/>
    <w:rsid w:val="004B2076"/>
    <w:rsid w:val="004B449B"/>
    <w:rsid w:val="004B5CAB"/>
    <w:rsid w:val="004C0AD5"/>
    <w:rsid w:val="004C29A4"/>
    <w:rsid w:val="004C481B"/>
    <w:rsid w:val="004C7EFF"/>
    <w:rsid w:val="004D0347"/>
    <w:rsid w:val="004D19A1"/>
    <w:rsid w:val="004D5FA0"/>
    <w:rsid w:val="004E47A2"/>
    <w:rsid w:val="004E7EE5"/>
    <w:rsid w:val="004F2A55"/>
    <w:rsid w:val="004F2F78"/>
    <w:rsid w:val="004F4FFD"/>
    <w:rsid w:val="004F7B4F"/>
    <w:rsid w:val="005075BE"/>
    <w:rsid w:val="00510F96"/>
    <w:rsid w:val="00513E60"/>
    <w:rsid w:val="0051535E"/>
    <w:rsid w:val="0052262E"/>
    <w:rsid w:val="005262B8"/>
    <w:rsid w:val="005313A5"/>
    <w:rsid w:val="0053171F"/>
    <w:rsid w:val="00533BFC"/>
    <w:rsid w:val="00533E76"/>
    <w:rsid w:val="00534267"/>
    <w:rsid w:val="00544199"/>
    <w:rsid w:val="005527B4"/>
    <w:rsid w:val="00553009"/>
    <w:rsid w:val="005530A3"/>
    <w:rsid w:val="00555C9F"/>
    <w:rsid w:val="0056146E"/>
    <w:rsid w:val="005653E4"/>
    <w:rsid w:val="00571891"/>
    <w:rsid w:val="005732D2"/>
    <w:rsid w:val="00574C9F"/>
    <w:rsid w:val="005811E9"/>
    <w:rsid w:val="00597D5C"/>
    <w:rsid w:val="005A262D"/>
    <w:rsid w:val="005A425E"/>
    <w:rsid w:val="005B3557"/>
    <w:rsid w:val="005B420B"/>
    <w:rsid w:val="005C1440"/>
    <w:rsid w:val="005C3DD6"/>
    <w:rsid w:val="005C7B3B"/>
    <w:rsid w:val="005D359F"/>
    <w:rsid w:val="005D6FB3"/>
    <w:rsid w:val="005D70D9"/>
    <w:rsid w:val="005E1C46"/>
    <w:rsid w:val="005E48C5"/>
    <w:rsid w:val="005F1538"/>
    <w:rsid w:val="005F1FEE"/>
    <w:rsid w:val="005F4701"/>
    <w:rsid w:val="005F7CA0"/>
    <w:rsid w:val="00601157"/>
    <w:rsid w:val="006066B2"/>
    <w:rsid w:val="0060791F"/>
    <w:rsid w:val="0061658A"/>
    <w:rsid w:val="00616739"/>
    <w:rsid w:val="00617804"/>
    <w:rsid w:val="0062212E"/>
    <w:rsid w:val="00626E14"/>
    <w:rsid w:val="00632078"/>
    <w:rsid w:val="006330C3"/>
    <w:rsid w:val="0063403E"/>
    <w:rsid w:val="00634E39"/>
    <w:rsid w:val="00637908"/>
    <w:rsid w:val="00637939"/>
    <w:rsid w:val="00642780"/>
    <w:rsid w:val="00645333"/>
    <w:rsid w:val="00645884"/>
    <w:rsid w:val="00650649"/>
    <w:rsid w:val="00654C42"/>
    <w:rsid w:val="006648FA"/>
    <w:rsid w:val="006649A4"/>
    <w:rsid w:val="006663BB"/>
    <w:rsid w:val="00666D0F"/>
    <w:rsid w:val="00667079"/>
    <w:rsid w:val="00670CCC"/>
    <w:rsid w:val="00672569"/>
    <w:rsid w:val="00673F6E"/>
    <w:rsid w:val="006744FF"/>
    <w:rsid w:val="006832EE"/>
    <w:rsid w:val="0068591E"/>
    <w:rsid w:val="00685B59"/>
    <w:rsid w:val="00685F7B"/>
    <w:rsid w:val="006875B9"/>
    <w:rsid w:val="00687BC5"/>
    <w:rsid w:val="006912A5"/>
    <w:rsid w:val="00691EED"/>
    <w:rsid w:val="006965F9"/>
    <w:rsid w:val="006A43B1"/>
    <w:rsid w:val="006A549D"/>
    <w:rsid w:val="006B2EB0"/>
    <w:rsid w:val="006B3847"/>
    <w:rsid w:val="006B39E5"/>
    <w:rsid w:val="006B50FE"/>
    <w:rsid w:val="006B55C6"/>
    <w:rsid w:val="006B56ED"/>
    <w:rsid w:val="006B5A66"/>
    <w:rsid w:val="006C49FB"/>
    <w:rsid w:val="006D580A"/>
    <w:rsid w:val="006D6855"/>
    <w:rsid w:val="006E0262"/>
    <w:rsid w:val="006E07A2"/>
    <w:rsid w:val="006E1DE5"/>
    <w:rsid w:val="006E7C77"/>
    <w:rsid w:val="006F420B"/>
    <w:rsid w:val="006F4D7D"/>
    <w:rsid w:val="006F6DA1"/>
    <w:rsid w:val="006F7171"/>
    <w:rsid w:val="00706943"/>
    <w:rsid w:val="007120AF"/>
    <w:rsid w:val="0071219B"/>
    <w:rsid w:val="00713B61"/>
    <w:rsid w:val="00722880"/>
    <w:rsid w:val="007233DE"/>
    <w:rsid w:val="0072368D"/>
    <w:rsid w:val="00731CEA"/>
    <w:rsid w:val="00734427"/>
    <w:rsid w:val="00736F9C"/>
    <w:rsid w:val="00737E30"/>
    <w:rsid w:val="00741F5E"/>
    <w:rsid w:val="00746CB1"/>
    <w:rsid w:val="00750483"/>
    <w:rsid w:val="00751203"/>
    <w:rsid w:val="00752953"/>
    <w:rsid w:val="00760B31"/>
    <w:rsid w:val="00775860"/>
    <w:rsid w:val="00780092"/>
    <w:rsid w:val="00783FE1"/>
    <w:rsid w:val="00787226"/>
    <w:rsid w:val="007942C4"/>
    <w:rsid w:val="0079708A"/>
    <w:rsid w:val="00797694"/>
    <w:rsid w:val="007A25BE"/>
    <w:rsid w:val="007A5AE1"/>
    <w:rsid w:val="007A6550"/>
    <w:rsid w:val="007A6612"/>
    <w:rsid w:val="007B12D6"/>
    <w:rsid w:val="007B14B5"/>
    <w:rsid w:val="007B1C0D"/>
    <w:rsid w:val="007D4058"/>
    <w:rsid w:val="007D6C61"/>
    <w:rsid w:val="007F321C"/>
    <w:rsid w:val="007F67A7"/>
    <w:rsid w:val="007F75B0"/>
    <w:rsid w:val="00800AEE"/>
    <w:rsid w:val="00801B96"/>
    <w:rsid w:val="00801CDE"/>
    <w:rsid w:val="008022EA"/>
    <w:rsid w:val="00817E2A"/>
    <w:rsid w:val="00817E84"/>
    <w:rsid w:val="00831FEB"/>
    <w:rsid w:val="00832B1E"/>
    <w:rsid w:val="00832C58"/>
    <w:rsid w:val="00834E1E"/>
    <w:rsid w:val="0085156C"/>
    <w:rsid w:val="00853C65"/>
    <w:rsid w:val="00855311"/>
    <w:rsid w:val="008554EC"/>
    <w:rsid w:val="008640C6"/>
    <w:rsid w:val="00865EAB"/>
    <w:rsid w:val="00871433"/>
    <w:rsid w:val="00871974"/>
    <w:rsid w:val="00874622"/>
    <w:rsid w:val="00883D1D"/>
    <w:rsid w:val="0088493A"/>
    <w:rsid w:val="00896C30"/>
    <w:rsid w:val="00896FE0"/>
    <w:rsid w:val="008A2755"/>
    <w:rsid w:val="008A5AE6"/>
    <w:rsid w:val="008B16F7"/>
    <w:rsid w:val="008B3BC6"/>
    <w:rsid w:val="008B49B6"/>
    <w:rsid w:val="008C1BCF"/>
    <w:rsid w:val="008E1FBB"/>
    <w:rsid w:val="008E3D5C"/>
    <w:rsid w:val="008E6CEA"/>
    <w:rsid w:val="008F1EE5"/>
    <w:rsid w:val="00906B86"/>
    <w:rsid w:val="00912B07"/>
    <w:rsid w:val="00915DAE"/>
    <w:rsid w:val="009331F4"/>
    <w:rsid w:val="00936774"/>
    <w:rsid w:val="009454B6"/>
    <w:rsid w:val="009462BD"/>
    <w:rsid w:val="00956B02"/>
    <w:rsid w:val="00963008"/>
    <w:rsid w:val="00975AD5"/>
    <w:rsid w:val="009826E2"/>
    <w:rsid w:val="00986F2D"/>
    <w:rsid w:val="009922C0"/>
    <w:rsid w:val="009928AF"/>
    <w:rsid w:val="009940C7"/>
    <w:rsid w:val="009947E4"/>
    <w:rsid w:val="009A0DCB"/>
    <w:rsid w:val="009A3BFF"/>
    <w:rsid w:val="009A7F23"/>
    <w:rsid w:val="009B573E"/>
    <w:rsid w:val="009B633B"/>
    <w:rsid w:val="009C0C66"/>
    <w:rsid w:val="009C2100"/>
    <w:rsid w:val="009C72FE"/>
    <w:rsid w:val="009D0D40"/>
    <w:rsid w:val="009D3AA6"/>
    <w:rsid w:val="009D5C8D"/>
    <w:rsid w:val="009E641E"/>
    <w:rsid w:val="009E6FB2"/>
    <w:rsid w:val="009F4871"/>
    <w:rsid w:val="009F54D4"/>
    <w:rsid w:val="009F7883"/>
    <w:rsid w:val="009F7C46"/>
    <w:rsid w:val="00A01259"/>
    <w:rsid w:val="00A017B1"/>
    <w:rsid w:val="00A0310E"/>
    <w:rsid w:val="00A052B1"/>
    <w:rsid w:val="00A14818"/>
    <w:rsid w:val="00A24A66"/>
    <w:rsid w:val="00A2514B"/>
    <w:rsid w:val="00A3118E"/>
    <w:rsid w:val="00A34F56"/>
    <w:rsid w:val="00A43DF1"/>
    <w:rsid w:val="00A518BB"/>
    <w:rsid w:val="00A51952"/>
    <w:rsid w:val="00A521EB"/>
    <w:rsid w:val="00A55E04"/>
    <w:rsid w:val="00A5661B"/>
    <w:rsid w:val="00A63F41"/>
    <w:rsid w:val="00A673D4"/>
    <w:rsid w:val="00A71C2F"/>
    <w:rsid w:val="00A729ED"/>
    <w:rsid w:val="00A81DE1"/>
    <w:rsid w:val="00A820DD"/>
    <w:rsid w:val="00A841E8"/>
    <w:rsid w:val="00A87EDF"/>
    <w:rsid w:val="00A90182"/>
    <w:rsid w:val="00A93193"/>
    <w:rsid w:val="00A963D1"/>
    <w:rsid w:val="00AA00D6"/>
    <w:rsid w:val="00AA0C7E"/>
    <w:rsid w:val="00AA5209"/>
    <w:rsid w:val="00AA6DFE"/>
    <w:rsid w:val="00AB1789"/>
    <w:rsid w:val="00AB3913"/>
    <w:rsid w:val="00AB3F17"/>
    <w:rsid w:val="00AB46EC"/>
    <w:rsid w:val="00AC3E8E"/>
    <w:rsid w:val="00AC5ECD"/>
    <w:rsid w:val="00AD4B02"/>
    <w:rsid w:val="00AD7684"/>
    <w:rsid w:val="00AE235F"/>
    <w:rsid w:val="00AE52E8"/>
    <w:rsid w:val="00AE5888"/>
    <w:rsid w:val="00AE6CEE"/>
    <w:rsid w:val="00AF20CC"/>
    <w:rsid w:val="00B008AF"/>
    <w:rsid w:val="00B02462"/>
    <w:rsid w:val="00B03745"/>
    <w:rsid w:val="00B04661"/>
    <w:rsid w:val="00B065E8"/>
    <w:rsid w:val="00B20AAC"/>
    <w:rsid w:val="00B323BE"/>
    <w:rsid w:val="00B337D7"/>
    <w:rsid w:val="00B41C9D"/>
    <w:rsid w:val="00B42407"/>
    <w:rsid w:val="00B4343C"/>
    <w:rsid w:val="00B50448"/>
    <w:rsid w:val="00B50769"/>
    <w:rsid w:val="00B51652"/>
    <w:rsid w:val="00B56A16"/>
    <w:rsid w:val="00B57BBE"/>
    <w:rsid w:val="00B600A9"/>
    <w:rsid w:val="00B6412D"/>
    <w:rsid w:val="00B6535D"/>
    <w:rsid w:val="00B65497"/>
    <w:rsid w:val="00B66619"/>
    <w:rsid w:val="00B72CB1"/>
    <w:rsid w:val="00B75DCA"/>
    <w:rsid w:val="00B77142"/>
    <w:rsid w:val="00B775BF"/>
    <w:rsid w:val="00B80C95"/>
    <w:rsid w:val="00B81C9F"/>
    <w:rsid w:val="00B822CE"/>
    <w:rsid w:val="00B83C41"/>
    <w:rsid w:val="00B9296D"/>
    <w:rsid w:val="00B93CD3"/>
    <w:rsid w:val="00B955AD"/>
    <w:rsid w:val="00BA1120"/>
    <w:rsid w:val="00BA51EC"/>
    <w:rsid w:val="00BA5348"/>
    <w:rsid w:val="00BA72B4"/>
    <w:rsid w:val="00BA7C23"/>
    <w:rsid w:val="00BB3E71"/>
    <w:rsid w:val="00BB470E"/>
    <w:rsid w:val="00BB7E25"/>
    <w:rsid w:val="00BC3627"/>
    <w:rsid w:val="00BC5844"/>
    <w:rsid w:val="00BC7A91"/>
    <w:rsid w:val="00BD162B"/>
    <w:rsid w:val="00BD4132"/>
    <w:rsid w:val="00BD4682"/>
    <w:rsid w:val="00BD5EFA"/>
    <w:rsid w:val="00BE1DD3"/>
    <w:rsid w:val="00BE5524"/>
    <w:rsid w:val="00BF105B"/>
    <w:rsid w:val="00BF3F95"/>
    <w:rsid w:val="00BF5211"/>
    <w:rsid w:val="00BF5396"/>
    <w:rsid w:val="00BF6269"/>
    <w:rsid w:val="00C11569"/>
    <w:rsid w:val="00C13C96"/>
    <w:rsid w:val="00C174AD"/>
    <w:rsid w:val="00C17605"/>
    <w:rsid w:val="00C265B8"/>
    <w:rsid w:val="00C3262C"/>
    <w:rsid w:val="00C33ED3"/>
    <w:rsid w:val="00C3445E"/>
    <w:rsid w:val="00C37CB7"/>
    <w:rsid w:val="00C445F1"/>
    <w:rsid w:val="00C4494C"/>
    <w:rsid w:val="00C46173"/>
    <w:rsid w:val="00C527FD"/>
    <w:rsid w:val="00C53CB0"/>
    <w:rsid w:val="00C65DA2"/>
    <w:rsid w:val="00C66450"/>
    <w:rsid w:val="00C66699"/>
    <w:rsid w:val="00C66B10"/>
    <w:rsid w:val="00C70C31"/>
    <w:rsid w:val="00C72BA4"/>
    <w:rsid w:val="00C84476"/>
    <w:rsid w:val="00C92A4E"/>
    <w:rsid w:val="00C92A4F"/>
    <w:rsid w:val="00C92E47"/>
    <w:rsid w:val="00C940ED"/>
    <w:rsid w:val="00C946B1"/>
    <w:rsid w:val="00C94FF3"/>
    <w:rsid w:val="00CA5AB7"/>
    <w:rsid w:val="00CA713D"/>
    <w:rsid w:val="00CA79BB"/>
    <w:rsid w:val="00CB1CCB"/>
    <w:rsid w:val="00CB6C70"/>
    <w:rsid w:val="00CC675A"/>
    <w:rsid w:val="00CE10B3"/>
    <w:rsid w:val="00CE1AEF"/>
    <w:rsid w:val="00CE7F3F"/>
    <w:rsid w:val="00CF0AED"/>
    <w:rsid w:val="00D0139B"/>
    <w:rsid w:val="00D01D18"/>
    <w:rsid w:val="00D0451A"/>
    <w:rsid w:val="00D04EFC"/>
    <w:rsid w:val="00D05E73"/>
    <w:rsid w:val="00D107E9"/>
    <w:rsid w:val="00D16CB5"/>
    <w:rsid w:val="00D16FFA"/>
    <w:rsid w:val="00D17C84"/>
    <w:rsid w:val="00D30D82"/>
    <w:rsid w:val="00D3443D"/>
    <w:rsid w:val="00D35AF0"/>
    <w:rsid w:val="00D37524"/>
    <w:rsid w:val="00D43C49"/>
    <w:rsid w:val="00D46A40"/>
    <w:rsid w:val="00D539DF"/>
    <w:rsid w:val="00D569D8"/>
    <w:rsid w:val="00D6621B"/>
    <w:rsid w:val="00D6769A"/>
    <w:rsid w:val="00D71702"/>
    <w:rsid w:val="00D756A7"/>
    <w:rsid w:val="00D8412C"/>
    <w:rsid w:val="00D85F31"/>
    <w:rsid w:val="00D922B6"/>
    <w:rsid w:val="00DA489D"/>
    <w:rsid w:val="00DB458D"/>
    <w:rsid w:val="00DC10C6"/>
    <w:rsid w:val="00DC11FC"/>
    <w:rsid w:val="00DC4732"/>
    <w:rsid w:val="00DC655A"/>
    <w:rsid w:val="00DC6D8E"/>
    <w:rsid w:val="00DD0D54"/>
    <w:rsid w:val="00DD3E8F"/>
    <w:rsid w:val="00DE06B4"/>
    <w:rsid w:val="00DE758E"/>
    <w:rsid w:val="00DF2020"/>
    <w:rsid w:val="00DF3B91"/>
    <w:rsid w:val="00DF4807"/>
    <w:rsid w:val="00DF4EB0"/>
    <w:rsid w:val="00DF6E21"/>
    <w:rsid w:val="00E002DE"/>
    <w:rsid w:val="00E021FE"/>
    <w:rsid w:val="00E1236F"/>
    <w:rsid w:val="00E12E2E"/>
    <w:rsid w:val="00E13A70"/>
    <w:rsid w:val="00E13A87"/>
    <w:rsid w:val="00E25A7A"/>
    <w:rsid w:val="00E278BA"/>
    <w:rsid w:val="00E308FD"/>
    <w:rsid w:val="00E30CDA"/>
    <w:rsid w:val="00E31102"/>
    <w:rsid w:val="00E32C0D"/>
    <w:rsid w:val="00E36222"/>
    <w:rsid w:val="00E368D1"/>
    <w:rsid w:val="00E36924"/>
    <w:rsid w:val="00E41A34"/>
    <w:rsid w:val="00E53FC9"/>
    <w:rsid w:val="00E55EF1"/>
    <w:rsid w:val="00E565E5"/>
    <w:rsid w:val="00E6195E"/>
    <w:rsid w:val="00E62C27"/>
    <w:rsid w:val="00E675B1"/>
    <w:rsid w:val="00E71CCA"/>
    <w:rsid w:val="00E771DA"/>
    <w:rsid w:val="00E805EC"/>
    <w:rsid w:val="00E80898"/>
    <w:rsid w:val="00E810D9"/>
    <w:rsid w:val="00E81EC3"/>
    <w:rsid w:val="00E8542A"/>
    <w:rsid w:val="00E9096F"/>
    <w:rsid w:val="00EA0DE0"/>
    <w:rsid w:val="00EA6804"/>
    <w:rsid w:val="00EB4E4E"/>
    <w:rsid w:val="00EC2AFD"/>
    <w:rsid w:val="00EC2E16"/>
    <w:rsid w:val="00ED5285"/>
    <w:rsid w:val="00EE1436"/>
    <w:rsid w:val="00EE61B0"/>
    <w:rsid w:val="00EF21FE"/>
    <w:rsid w:val="00EF300F"/>
    <w:rsid w:val="00EF343A"/>
    <w:rsid w:val="00EF599D"/>
    <w:rsid w:val="00EF5E86"/>
    <w:rsid w:val="00F05D51"/>
    <w:rsid w:val="00F21480"/>
    <w:rsid w:val="00F2716F"/>
    <w:rsid w:val="00F27A7B"/>
    <w:rsid w:val="00F3012C"/>
    <w:rsid w:val="00F46B1A"/>
    <w:rsid w:val="00F471FA"/>
    <w:rsid w:val="00F47D59"/>
    <w:rsid w:val="00F50149"/>
    <w:rsid w:val="00F5505C"/>
    <w:rsid w:val="00F56B61"/>
    <w:rsid w:val="00F6129B"/>
    <w:rsid w:val="00F61CE4"/>
    <w:rsid w:val="00F64F18"/>
    <w:rsid w:val="00F67472"/>
    <w:rsid w:val="00F679D0"/>
    <w:rsid w:val="00F73EB0"/>
    <w:rsid w:val="00F7444A"/>
    <w:rsid w:val="00F76152"/>
    <w:rsid w:val="00F76DD6"/>
    <w:rsid w:val="00F80512"/>
    <w:rsid w:val="00F8204E"/>
    <w:rsid w:val="00F82483"/>
    <w:rsid w:val="00F84B35"/>
    <w:rsid w:val="00F861D5"/>
    <w:rsid w:val="00F8743E"/>
    <w:rsid w:val="00F8EB1A"/>
    <w:rsid w:val="00F9099D"/>
    <w:rsid w:val="00F917A4"/>
    <w:rsid w:val="00F95A7D"/>
    <w:rsid w:val="00FA2F38"/>
    <w:rsid w:val="00FA7216"/>
    <w:rsid w:val="00FB1F6F"/>
    <w:rsid w:val="00FC6F0A"/>
    <w:rsid w:val="00FD280E"/>
    <w:rsid w:val="00FD2993"/>
    <w:rsid w:val="00FD313B"/>
    <w:rsid w:val="00FE0173"/>
    <w:rsid w:val="00FE0394"/>
    <w:rsid w:val="00FE12DC"/>
    <w:rsid w:val="00FF1589"/>
    <w:rsid w:val="00FF3D0C"/>
    <w:rsid w:val="00FF4E39"/>
    <w:rsid w:val="00FF6DBA"/>
    <w:rsid w:val="02FAC752"/>
    <w:rsid w:val="096A08D6"/>
    <w:rsid w:val="0D956C8B"/>
    <w:rsid w:val="0E3D79F9"/>
    <w:rsid w:val="0F7B2C09"/>
    <w:rsid w:val="0FD94A5A"/>
    <w:rsid w:val="102EBD6A"/>
    <w:rsid w:val="10363AB6"/>
    <w:rsid w:val="17E4FE4F"/>
    <w:rsid w:val="181B174C"/>
    <w:rsid w:val="18945733"/>
    <w:rsid w:val="1998260D"/>
    <w:rsid w:val="19B43790"/>
    <w:rsid w:val="1ABDDEB0"/>
    <w:rsid w:val="1CD72775"/>
    <w:rsid w:val="21770E56"/>
    <w:rsid w:val="21FFCD44"/>
    <w:rsid w:val="229DEF98"/>
    <w:rsid w:val="2542F1F9"/>
    <w:rsid w:val="274AF54F"/>
    <w:rsid w:val="278EBD4E"/>
    <w:rsid w:val="2A321B2F"/>
    <w:rsid w:val="2A9B92CE"/>
    <w:rsid w:val="2F4C49A9"/>
    <w:rsid w:val="30A15CB3"/>
    <w:rsid w:val="3211B9B4"/>
    <w:rsid w:val="367B9208"/>
    <w:rsid w:val="382A089E"/>
    <w:rsid w:val="3BEF607C"/>
    <w:rsid w:val="3E3B2BD1"/>
    <w:rsid w:val="4327C551"/>
    <w:rsid w:val="4435DE96"/>
    <w:rsid w:val="4510792C"/>
    <w:rsid w:val="4AD5E6DA"/>
    <w:rsid w:val="4AE16ACD"/>
    <w:rsid w:val="4DDB91EC"/>
    <w:rsid w:val="4E76AF2A"/>
    <w:rsid w:val="4F9F0D92"/>
    <w:rsid w:val="52499948"/>
    <w:rsid w:val="538ACC95"/>
    <w:rsid w:val="5A4A2359"/>
    <w:rsid w:val="5B570EA9"/>
    <w:rsid w:val="5DC88172"/>
    <w:rsid w:val="5FF208EF"/>
    <w:rsid w:val="6279AEBD"/>
    <w:rsid w:val="65239863"/>
    <w:rsid w:val="663AAE11"/>
    <w:rsid w:val="67B32BB7"/>
    <w:rsid w:val="6AEACC79"/>
    <w:rsid w:val="6B34BB96"/>
    <w:rsid w:val="6D8086EB"/>
    <w:rsid w:val="72B70E8D"/>
    <w:rsid w:val="76376F7C"/>
    <w:rsid w:val="770E40D4"/>
    <w:rsid w:val="7C57C9B5"/>
    <w:rsid w:val="7E7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A592"/>
  <w15:docId w15:val="{3C2CFDCD-E9CF-4A91-97B3-B56CA5C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2262E"/>
    <w:pPr>
      <w:spacing w:after="5" w:line="269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Times New Roman" w:eastAsia="Times New Roman" w:hAnsi="Times New Roman" w:cs="Times New Roman"/>
      <w:b/>
      <w:color w:val="2E74B5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0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0"/>
      <w:ind w:left="10" w:right="5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46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Antrat3Diagrama">
    <w:name w:val="Antraštė 3 Diagrama"/>
    <w:link w:val="Antrat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2E74B5"/>
      <w:sz w:val="24"/>
    </w:rPr>
  </w:style>
  <w:style w:type="paragraph" w:customStyle="1" w:styleId="footnotedescription">
    <w:name w:val="footnote description"/>
    <w:next w:val="prastasis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paragraph" w:styleId="Turinys1">
    <w:name w:val="toc 1"/>
    <w:hidden/>
    <w:uiPriority w:val="39"/>
    <w:pPr>
      <w:spacing w:after="0"/>
      <w:ind w:left="25" w:right="87" w:hanging="10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rsid w:val="00E62C27"/>
    <w:pPr>
      <w:spacing w:after="12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2C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62C27"/>
    <w:pPr>
      <w:spacing w:line="256" w:lineRule="auto"/>
      <w:ind w:left="720" w:right="0"/>
      <w:contextualSpacing/>
    </w:pPr>
    <w:rPr>
      <w:sz w:val="24"/>
    </w:rPr>
  </w:style>
  <w:style w:type="character" w:styleId="Hipersaitas">
    <w:name w:val="Hyperlink"/>
    <w:basedOn w:val="Numatytasispastraiposriftas"/>
    <w:unhideWhenUsed/>
    <w:rsid w:val="00E62C27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99"/>
    <w:qFormat/>
    <w:rsid w:val="00E62C27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E235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E235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E235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48F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96C30"/>
    <w:rPr>
      <w:color w:val="605E5C"/>
      <w:shd w:val="clear" w:color="auto" w:fill="E1DFDD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55C9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urinys2">
    <w:name w:val="toc 2"/>
    <w:basedOn w:val="prastasis"/>
    <w:next w:val="prastasis"/>
    <w:autoRedefine/>
    <w:uiPriority w:val="39"/>
    <w:unhideWhenUsed/>
    <w:rsid w:val="00555C9F"/>
    <w:pPr>
      <w:spacing w:after="100"/>
      <w:ind w:left="220"/>
    </w:pPr>
  </w:style>
  <w:style w:type="paragraph" w:customStyle="1" w:styleId="Style2">
    <w:name w:val="Style2"/>
    <w:basedOn w:val="prastasis"/>
    <w:uiPriority w:val="99"/>
    <w:rsid w:val="00BD4132"/>
    <w:pPr>
      <w:widowControl w:val="0"/>
      <w:autoSpaceDE w:val="0"/>
      <w:autoSpaceDN w:val="0"/>
      <w:adjustRightInd w:val="0"/>
      <w:spacing w:after="0" w:line="259" w:lineRule="exact"/>
      <w:ind w:left="0" w:right="0" w:firstLine="710"/>
    </w:pPr>
    <w:rPr>
      <w:rFonts w:eastAsia="Calibri"/>
      <w:color w:val="auto"/>
      <w:sz w:val="24"/>
      <w:szCs w:val="24"/>
    </w:rPr>
  </w:style>
  <w:style w:type="table" w:customStyle="1" w:styleId="Lentelstinklelis1">
    <w:name w:val="Lentelės tinklelis1"/>
    <w:basedOn w:val="prastojilentel"/>
    <w:next w:val="TableGrid0"/>
    <w:rsid w:val="0053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prastasis"/>
    <w:rsid w:val="0053171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Betarp">
    <w:name w:val="No Spacing"/>
    <w:uiPriority w:val="1"/>
    <w:qFormat/>
    <w:rsid w:val="0053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 Grid0"/>
    <w:basedOn w:val="prastojilentel"/>
    <w:uiPriority w:val="39"/>
    <w:rsid w:val="0053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46A4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antrat">
    <w:name w:val="Subtitle"/>
    <w:basedOn w:val="prastasis"/>
    <w:link w:val="PaantratDiagrama"/>
    <w:uiPriority w:val="99"/>
    <w:qFormat/>
    <w:rsid w:val="00D46A40"/>
    <w:pPr>
      <w:spacing w:after="0" w:line="240" w:lineRule="auto"/>
      <w:ind w:left="0" w:right="0" w:firstLine="0"/>
      <w:jc w:val="center"/>
    </w:pPr>
    <w:rPr>
      <w:b/>
      <w:bCs/>
      <w:color w:val="auto"/>
      <w:sz w:val="24"/>
      <w:szCs w:val="24"/>
      <w:lang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46A4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943C3"/>
    <w:rPr>
      <w:color w:val="954F72" w:themeColor="followedHyperlink"/>
      <w:u w:val="single"/>
    </w:rPr>
  </w:style>
  <w:style w:type="table" w:customStyle="1" w:styleId="TableGrid10">
    <w:name w:val="Table Grid10"/>
    <w:basedOn w:val="prastojilentel"/>
    <w:next w:val="TableGrid0"/>
    <w:rsid w:val="00AF20CC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F46B1A"/>
    <w:pPr>
      <w:spacing w:after="100"/>
      <w:ind w:left="440"/>
    </w:pPr>
  </w:style>
  <w:style w:type="paragraph" w:styleId="Pataisymai">
    <w:name w:val="Revision"/>
    <w:hidden/>
    <w:uiPriority w:val="99"/>
    <w:semiHidden/>
    <w:rsid w:val="005B355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1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17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17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1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17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rmaltextrun">
    <w:name w:val="normaltextrun"/>
    <w:basedOn w:val="Numatytasispastraiposriftas"/>
    <w:rsid w:val="00AE52E8"/>
  </w:style>
  <w:style w:type="character" w:customStyle="1" w:styleId="spellingerror">
    <w:name w:val="spellingerror"/>
    <w:basedOn w:val="Numatytasispastraiposriftas"/>
    <w:rsid w:val="00AE52E8"/>
  </w:style>
  <w:style w:type="character" w:customStyle="1" w:styleId="eop">
    <w:name w:val="eop"/>
    <w:basedOn w:val="Numatytasispastraiposriftas"/>
    <w:rsid w:val="00817E2A"/>
  </w:style>
  <w:style w:type="paragraph" w:customStyle="1" w:styleId="paragraph">
    <w:name w:val="paragraph"/>
    <w:basedOn w:val="prastasis"/>
    <w:rsid w:val="00817E2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A56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51535E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unhideWhenUsed/>
    <w:rsid w:val="007B14B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E6E8-59A9-454C-B823-20F9A1FE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f</dc:creator>
  <cp:keywords/>
  <cp:lastModifiedBy>Aistė Petrevičiūtė</cp:lastModifiedBy>
  <cp:revision>3</cp:revision>
  <cp:lastPrinted>2022-02-03T13:22:00Z</cp:lastPrinted>
  <dcterms:created xsi:type="dcterms:W3CDTF">2023-05-16T10:07:00Z</dcterms:created>
  <dcterms:modified xsi:type="dcterms:W3CDTF">2023-05-16T10:08:00Z</dcterms:modified>
</cp:coreProperties>
</file>